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E5" w:rsidRPr="0095456D" w:rsidRDefault="00E762E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ДИНЫЙ РЕГИОНАЛЬНЫЙ СТАНДАРТ </w:t>
      </w:r>
    </w:p>
    <w:p w:rsidR="00E762E5" w:rsidRPr="0095456D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оказания услуги по обеспечению горячим питанием</w:t>
      </w:r>
    </w:p>
    <w:p w:rsidR="00F93A1E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хся 1-4 классов государственных и муниципальных общеобразовательных организаций</w:t>
      </w:r>
    </w:p>
    <w:p w:rsidR="00A544DE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51992579"/>
        <w:docPartObj>
          <w:docPartGallery w:val="Table of Contents"/>
          <w:docPartUnique/>
        </w:docPartObj>
      </w:sdtPr>
      <w:sdtContent>
        <w:p w:rsidR="00401FB9" w:rsidRDefault="00401FB9">
          <w:pPr>
            <w:pStyle w:val="ae"/>
          </w:pPr>
          <w:r>
            <w:t>Оглавление</w:t>
          </w:r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720D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FB9" w:rsidRPr="00B234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0D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68708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8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09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рганизация питания обучающихся в обще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9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0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Требования к организациям общественного питания, обслуживающим обучающихся общеобразовательных организаций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0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1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Требования к качеству питания и условиям приема пищи в образовательной организации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1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2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Требования к меню и методика его формирования, требования к объему порций, примерное меню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2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3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Требования к приемке, хранению и срокам реализации пищевых продуктов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3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4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Требования к кадровому обеспечению технологического процесса, условиям труда персонала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4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5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Обеспечение контроля качества и организации питания обучающихс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5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6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 Организация мониторинга горячего пита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6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720DA8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7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Организация родительского контроля за питанием в 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7 \h </w:instrTex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1FB9" w:rsidRDefault="00720DA8"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544DE" w:rsidRPr="0095456D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35D09" w:rsidRDefault="00E35D0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 w:rsidP="00A544DE">
      <w:pPr>
        <w:rPr>
          <w:rFonts w:eastAsia="Times New Roman"/>
        </w:rPr>
      </w:pPr>
      <w:r w:rsidRPr="00401FB9">
        <w:rPr>
          <w:rFonts w:eastAsia="Times New Roman"/>
        </w:rPr>
        <w:br w:type="page"/>
      </w:r>
    </w:p>
    <w:p w:rsidR="00886992" w:rsidRPr="0095456D" w:rsidRDefault="00172627" w:rsidP="00A544DE">
      <w:pPr>
        <w:pStyle w:val="1"/>
        <w:rPr>
          <w:rFonts w:eastAsia="Times New Roman" w:cs="Times New Roman"/>
          <w:color w:val="000000"/>
        </w:rPr>
      </w:pPr>
      <w:bookmarkStart w:id="1" w:name="_Toc47968074"/>
      <w:bookmarkStart w:id="2" w:name="_Toc47968708"/>
      <w:r w:rsidRPr="0095456D">
        <w:rPr>
          <w:rFonts w:eastAsia="Times New Roman"/>
        </w:rPr>
        <w:lastRenderedPageBreak/>
        <w:t>1. Общие положения</w:t>
      </w:r>
      <w:bookmarkEnd w:id="1"/>
      <w:bookmarkEnd w:id="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Единый региональный стандарт оказания услуги по обеспечению горячим питанием обучающихся 1-4 классов государственных 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Кировской области, 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 юридических лиц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индивидуальных предпринимателей, поставляющих (реализующих) 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Роспотребнадзора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разработан в соответствии с нормативными документами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1. Федеральный закон РФ от 31.12.2012 г. № 273-ФЗ «Об образовании в Российской Федерации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 Федеральный закон РФ от 02.01.2000 г. № 29-ФЗ «О качестве и безопасности пищевых продуктов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 Федеральный закон РФ от 30.03.1999 г № 52-ФЗ «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анитарно-эпидемиологическом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лагополучии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населения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2.2011 № 880 «О безопасности пищевой продукции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0.2013 № 68 «О безопасности мяса и мясной продукции». </w:t>
      </w:r>
    </w:p>
    <w:p w:rsidR="008357B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Технический регламент Таможенного союза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 xml:space="preserve"> от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09.10.2013 № 67 «О безопасности молока и молочной продукции». </w:t>
      </w:r>
    </w:p>
    <w:p w:rsidR="00EE7747" w:rsidRP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lastRenderedPageBreak/>
        <w:t>8. Технический </w:t>
      </w:r>
      <w:hyperlink r:id="rId8" w:anchor="dst100028" w:history="1">
        <w:r w:rsidR="00EE7747"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от 9</w:t>
      </w:r>
      <w:r>
        <w:rPr>
          <w:rFonts w:ascii="Times New Roman" w:eastAsia="Times New Roman" w:hAnsi="Times New Roman" w:cs="Times New Roman"/>
          <w:color w:val="000000"/>
          <w:sz w:val="28"/>
        </w:rPr>
        <w:t>.12.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№882 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соковую продукцию из фруктов и овощ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  <w:highlight w:val="yellow"/>
          <w:shd w:val="clear" w:color="auto" w:fill="FFFFFF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9. Технический </w:t>
      </w:r>
      <w:hyperlink r:id="rId9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883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масложировую продукц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7747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Технический </w:t>
      </w:r>
      <w:hyperlink r:id="rId10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797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О безопасности продукции, предназначенной для детей и подростков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93A1E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Указ Президента РФ от 21.01.2020 № 20 «Об утверждении Доктрины продовольственной безопасности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2.11.2000 г. № 883 «Об организации и проведении мониторинга качества, безопасности пищевых продуктов и здоровья населения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1.12.2000 г. №987 «О государственном надзоре и контроле в области обеспечения качества и безопасност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, и пищевых продуктов, их использовании или уничтожении» (действует до 1.01.202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аспоряжение Правительства Российской Федерации от 25.10.2010 г. № 1873-р «Основы государственной политики Российской Федерации в области здорового питания населения на период до 2020 года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ешение Комиссии Таможенного союза от 28.05.2010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г.№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99 «О применении санитарных мер в таможенном союзе».  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каз Минздрава России 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здравоохранения и социального развития РФ от 12.04.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</w:t>
      </w:r>
      <w:proofErr w:type="gramEnd"/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каз Министерства сельского хозяйства Российской Федерации от 06.05.2008 № 238 «Об утверждении Инструкции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ОСТ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51740-2003 «Продукты пищевые. Информация для потребителя. Общие требования» от 29.12.2003 №401-ст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2691-2014. Межгосударственный стандарт. Услуги общественного питания. Порядок разработки фирменных и новых блюд и изделий на предприятиях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4-2012. Межгосударственный стандарт. Услуги общественного питания. Общие треб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П 1.1.1058-01 Организация и проведение производственного </w:t>
      </w:r>
      <w:proofErr w:type="gram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санитарных правил и выполнением санитарно-противоэпидемиологических (профилактических) мероприятий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324-03 Гигиенические требования к срокам годности и условиям хранения пищевых продуктов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 Организация детского питания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 Гигиенические требования к качеству и безопасности продовольственного сырья 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6.1079-01 Санитарно-эпидемиологические требования к организации общественного питания, изготовлению и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оборотоспособности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них пищевых продуктов и продовольственного сырья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66366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33</w:t>
      </w:r>
      <w:r w:rsidR="00D54615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инфекции (COVID-19)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В Стандарте учтены «Рекомендации по организации питания обучающихся общеобразовательных организаций» от 18.05.2020 г. МР 2.2.0179-20, утвержденные Федеральной службой по надзору в сфере защиты прав потребителей и благополучия человека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методические рекомендации от 18.05.2020 г. МР 2.2.0180-20 «Родительск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горячего питания детей в общеобразовательных организациях»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сновная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цель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– сохранение и укрепление здоровья обучающихся путем оптимизации их питания в общеобразовательных организациях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24297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="00D2429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еспечение безопасности, качества и доступности питания;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становление унифицированных требований к организации питания обучающихся в общеобразовательных организациях Кировской област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андарт представляет собой совокупность требовани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питания обучающихся 1-4 классов в общеобразовательных организациях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ям общественного питания, обслуживающим обучающихся общеобразовательных организаций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честву питания и условиям приема пищи в образовательной организации, меню и методике его формирования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емке, хранению и срокам реализации пищевых продуктов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дровому обеспечению технологического процесса, условиям труда персонала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ю контроля качества и организации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мониторинга горячего питания.</w:t>
      </w:r>
    </w:p>
    <w:p w:rsidR="00F93A1E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формирует основу для разработки планов действий в сфере питания в общеобразовательных организациях, совершенствования организации систем управления, установления обязательных требований, относящихся к компетенции руководителей организаций.</w:t>
      </w:r>
    </w:p>
    <w:p w:rsidR="00653DC4" w:rsidRDefault="00653DC4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3DC4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3" w:name="_Toc47968075"/>
      <w:bookmarkStart w:id="4" w:name="_Toc47968709"/>
      <w:r w:rsidRPr="0095456D">
        <w:rPr>
          <w:rFonts w:eastAsia="Times New Roman"/>
        </w:rPr>
        <w:t xml:space="preserve">2. </w:t>
      </w:r>
      <w:proofErr w:type="gramStart"/>
      <w:r w:rsidRPr="0095456D">
        <w:rPr>
          <w:rFonts w:eastAsia="Times New Roman"/>
        </w:rPr>
        <w:t>Организация питания обучающихся в общеобразовательных организациях</w:t>
      </w:r>
      <w:bookmarkEnd w:id="3"/>
      <w:bookmarkEnd w:id="4"/>
      <w:proofErr w:type="gramEnd"/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1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здорово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питание, ежедневный рацион которого основывается на принципах, установленных настоящим Федеральным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горяче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2. В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разовательном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должны быть созданы усло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>вия для организации питания 100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% обучающихся 1-4 классов образовательных организаций Кировской области.</w:t>
      </w:r>
    </w:p>
    <w:p w:rsidR="00F93A1E" w:rsidRPr="00D24297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2.3. Здоровое питание предусматривает первый прием пищи ребенком дома с учетом режима дня и организации образовательного процесса.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На домашние завтраки обучающихся в первую смену в среднем может </w:t>
      </w:r>
      <w:proofErr w:type="gramStart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>приходится</w:t>
      </w:r>
      <w:proofErr w:type="gramEnd"/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до 10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энергетической ценности от суточного потребления.</w:t>
      </w:r>
    </w:p>
    <w:p w:rsidR="00CE51E1" w:rsidRDefault="00D2429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общеобразовательных организаций, в зависимости о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ены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ения обеспечиваются горячим питанием в виде завтрака или обеда. </w:t>
      </w:r>
    </w:p>
    <w:p w:rsidR="00D24297" w:rsidRPr="00D24297" w:rsidRDefault="00653DC4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первой смены обеспечив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аются завтраком, который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должен состоять из горячего блюда и напитка, содержать 12-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белка, 12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жира и 48-60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углеводов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D24297" w:rsidRDefault="00D24297" w:rsidP="00C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 во вторую смену обеспечиваются обедом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, включающим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закуску (салат или свежие овощи), горячее первое, второе блюдо и напиток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 содержать 20-25 г белка, 20-25 г жира и 80-100 г углеводо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Для реализации принципов здорового питания целесообразно дополнение блюд свежими фруктами, ягодами.</w:t>
      </w:r>
      <w:r w:rsidR="00CE51E1" w:rsidRPr="00CE51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1E1" w:rsidRPr="00D24297">
        <w:rPr>
          <w:rFonts w:ascii="Times New Roman" w:eastAsia="Times New Roman" w:hAnsi="Times New Roman" w:cs="Times New Roman"/>
          <w:color w:val="000000"/>
          <w:sz w:val="28"/>
        </w:rPr>
        <w:t>Не допускается замена обеда завтраком.</w:t>
      </w:r>
    </w:p>
    <w:p w:rsidR="00F93A1E" w:rsidRPr="0095456D" w:rsidRDefault="0017262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lastRenderedPageBreak/>
        <w:t>2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 повышенной пищевой ценности, в то числе обогащенные продукты (макро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кронутриента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итаминами, пищевыми волокнами и биологически активными веществами);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86992" w:rsidRPr="00886992" w:rsidRDefault="00886992" w:rsidP="0088699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При составлении меню необходимо соблюдать т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бования по массе порций (блюд) в соответствии с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FF1ABF" w:rsidRDefault="00FF1ABF" w:rsidP="00FF1A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Энергетическая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ценность 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>школьного завтрака для обучающихся 1-4 классов должна составлять 400-550 ккал (20-25</w:t>
      </w:r>
      <w:r>
        <w:rPr>
          <w:rFonts w:ascii="Times New Roman" w:eastAsia="Times New Roman" w:hAnsi="Times New Roman" w:cs="Times New Roman"/>
          <w:color w:val="000000"/>
          <w:sz w:val="28"/>
        </w:rPr>
        <w:t>%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от суточной калорийност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школьного обед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>600-750 ккал (30-35% от суточной калорийности)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</w:t>
      </w:r>
      <w:r w:rsidR="00653DC4">
        <w:rPr>
          <w:rFonts w:ascii="Times New Roman" w:eastAsia="Times New Roman" w:hAnsi="Times New Roman" w:cs="Times New Roman"/>
          <w:color w:val="000000"/>
          <w:sz w:val="28"/>
        </w:rPr>
        <w:t xml:space="preserve"> (парение, тушение, </w:t>
      </w:r>
      <w:proofErr w:type="spellStart"/>
      <w:r w:rsidR="00653DC4">
        <w:rPr>
          <w:rFonts w:ascii="Times New Roman" w:eastAsia="Times New Roman" w:hAnsi="Times New Roman" w:cs="Times New Roman"/>
          <w:color w:val="000000"/>
          <w:sz w:val="28"/>
        </w:rPr>
        <w:t>припускание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, для чего необходимо на пищеблоке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 xml:space="preserve"> наличие электрического духового или жарочного шкафа, </w:t>
      </w:r>
      <w:proofErr w:type="spellStart"/>
      <w:r w:rsidR="001543EE">
        <w:rPr>
          <w:rFonts w:ascii="Times New Roman" w:eastAsia="Times New Roman" w:hAnsi="Times New Roman" w:cs="Times New Roman"/>
          <w:color w:val="000000"/>
          <w:sz w:val="28"/>
        </w:rPr>
        <w:t>электросковороды</w:t>
      </w:r>
      <w:proofErr w:type="spellEnd"/>
      <w:r w:rsidR="00653DC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543EE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54013" w:rsidRPr="0095456D" w:rsidRDefault="00172627" w:rsidP="0005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дукту (блюду) по пищевым и биологически активным вещества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м </w:t>
      </w:r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proofErr w:type="spellStart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5" w:name="_Toc47968076"/>
      <w:bookmarkStart w:id="6" w:name="_Toc47968710"/>
      <w:r w:rsidRPr="0095456D">
        <w:rPr>
          <w:rFonts w:eastAsia="Times New Roman"/>
        </w:rPr>
        <w:t>3. Требования к организациям общественного питания, обслуживающим обучающихся общеобразовательных организаций</w:t>
      </w:r>
      <w:bookmarkEnd w:id="5"/>
      <w:bookmarkEnd w:id="6"/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1. Питание обучающихся в общеобразовательных организациях осуществляется с учетом требован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 Организациями общественного питания общеобразовательных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ля обслуживания обучающихся могут быть: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ии и е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ю;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толовые-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выдача блюд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буфеты-раздат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существляющи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2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F93A1E" w:rsidRPr="0095456D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ционны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автоматами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в которых возможно одномоментное приготовление основных блюд на всех обучающихся (400-450 человек).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ы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еспечивают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гастроемкостями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ых техническим паспортом объемов и конфигураций. Количеств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ароконвектомат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ассчитывается, исходя из производственной мощности и количества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и сырья. Всё установленное в производственных помещениях технологическое и холодильное оборудование должно находиться в исправном состоянии. В случае выхода из строя какого-либо технологического оборудования необходимо внести изменения в меню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6. При доставке готовых блюд и холодных закусок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7. В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ах-раздаточных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борудуются минимальным набором помещений и оборудования: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е менее двух моечных ванн (или одной двухсекционной) с обеспечением горячей и холодной воды к ним через смесители с душевыми насадками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раковина для мытья рук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ва цельнометаллических производственных стола: один для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ермоконтейнеров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>, второй — для нарезки (хлеба, овощей, сыра, масла и т.п.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холодильник (холодильный шкаф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еллаж (шкаф) для хранения чистых: кухонного разделочного инвентаря, ножей, досок, столовой посуды и прибор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еред входом в комнату для приема пищи или непосредственно в комнате устанавливается не менее двух раковин для мытья рук обучающихс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8. Выдача готовой пищи осуществляется только после снятия пробы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рциониров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раздача блюд осуществляется персоналом пищеблока в одноразовых перчатках, кулинарных изделий (выпечка и т.п.) — с использованием специальных щипц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3.9. Санитарное состояние и содержание производственных помещений должны соответствовать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, СП 2.3.6.1079-01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 согласно инструкциям по их применению. </w:t>
      </w:r>
    </w:p>
    <w:p w:rsidR="00886992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анитарную обработку технологического оборудования и уборку помещений проводят в соответствии с СП 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Default="00886992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Хранение пищевых отходов осуществляется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10. Не допускается проведение ремонтных работ (косметического ремонта помещений, ремонта санитарно-технического и технологического оборудования) при эксплуатации пищеблока в период обслуживания обучающихся образовательного учреждения.</w:t>
      </w:r>
    </w:p>
    <w:p w:rsidR="00E35D09" w:rsidRPr="0095456D" w:rsidRDefault="00E35D09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3.11. </w:t>
      </w:r>
      <w:proofErr w:type="gramStart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В рамках профилактики новой </w:t>
      </w:r>
      <w:proofErr w:type="spellStart"/>
      <w:r w:rsidRPr="00886992">
        <w:rPr>
          <w:rFonts w:ascii="Times New Roman" w:eastAsia="Times New Roman" w:hAnsi="Times New Roman" w:cs="Times New Roman"/>
          <w:color w:val="000000"/>
          <w:sz w:val="28"/>
        </w:rPr>
        <w:t>короновирусной</w:t>
      </w:r>
      <w:proofErr w:type="spell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инфекции на пищеблоках в соответствии с СП 3.1/2.4.3598 в образовательных организациях должны проводиться противоэпидемические мероприятия, включающие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</w:t>
      </w:r>
      <w:proofErr w:type="gramEnd"/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 При этом смена одноразовых масок должна производиться не реже 1 раза в 3 часа, фильтров — в соответствии с инструкцией по их применению; мытье посуды и столовых приборов в посудомоечных машинах </w:t>
      </w:r>
      <w:r w:rsidRPr="0088699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F93A1E" w:rsidRPr="0095456D" w:rsidRDefault="00F93A1E" w:rsidP="008869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7" w:name="_Toc47968077"/>
      <w:bookmarkStart w:id="8" w:name="_Toc47968711"/>
      <w:r w:rsidRPr="0095456D">
        <w:rPr>
          <w:rFonts w:eastAsia="Times New Roman"/>
        </w:rPr>
        <w:t>4. Требования к качеству питания и условиям приема пищи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ой организации</w:t>
      </w:r>
      <w:bookmarkEnd w:id="7"/>
      <w:bookmarkEnd w:id="8"/>
    </w:p>
    <w:p w:rsidR="00F53307" w:rsidRPr="0095456D" w:rsidRDefault="00172627" w:rsidP="00F5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E762E5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078-01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м регламентам таможенного союза и </w:t>
      </w:r>
      <w:proofErr w:type="spellStart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3. Питьевая вода, используемая в качестве компонента при производстве продуктов детского питания, должна соответствовать норма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1.4.1074-01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3.2.1940-05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4B56" w:rsidRPr="0095456D">
        <w:rPr>
          <w:rFonts w:ascii="Times New Roman" w:eastAsia="Times New Roman" w:hAnsi="Times New Roman" w:cs="Times New Roman"/>
          <w:color w:val="000000"/>
          <w:sz w:val="28"/>
        </w:rPr>
        <w:t>при наличии документов, подтверждающих их качество и безопасность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7. Остаточный срок годности продукта на момент поставки должен составлять не менее 50% от установленного срока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9. При упаковке продуктов детского питания используются материалы, соответствующие требованиям Раздела 16 Единых санитарн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эпидемиологических и гигиенических 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»и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ействующих технических регламентов и нормативных документов и ГОСТ Р 51740-2003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упаковке пищевых продукто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толовая посуда и приборы, тара должны соответствовать санитарно-эпидемиологическим требованиям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.2409-08 и быть выполнены из материалов, допущенных для контакта с пищевыми продуктами в соответстви</w:t>
      </w:r>
      <w:r w:rsidR="00E37A86" w:rsidRPr="003B3C8F">
        <w:rPr>
          <w:rFonts w:ascii="Times New Roman" w:eastAsia="Times New Roman" w:hAnsi="Times New Roman" w:cs="Times New Roman"/>
          <w:color w:val="000000"/>
          <w:sz w:val="28"/>
        </w:rPr>
        <w:t xml:space="preserve">и с гигиеническими нормативами. 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Требования к мытью и хранению столовой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уды и приборов изложены в СП 2.3.6.1079-01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Столовые образовательных организаций необходимо обеспечить достаточным количеством столовой посуды 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боров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менее двух комплектов на одно посадочное место в целях соблюдения правил мыть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езинфекции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шкаф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хранения около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здаточной линии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F93A1E" w:rsidRDefault="003B3C8F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14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разделочные доски из пластмассы и прессованной фанеры;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азделочны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оск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мелки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еревянны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нвентарь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трещин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 механически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повреждениями.</w:t>
      </w:r>
    </w:p>
    <w:p w:rsidR="00886992" w:rsidRPr="0095456D" w:rsidRDefault="00886992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9" w:name="_Toc47968078"/>
      <w:bookmarkStart w:id="10" w:name="_Toc47968712"/>
      <w:r w:rsidRPr="0095456D">
        <w:rPr>
          <w:rFonts w:eastAsia="Times New Roman"/>
        </w:rPr>
        <w:t>5. Требования к меню и методика его формирования, требования к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ъему порций, примерное меню</w:t>
      </w:r>
      <w:bookmarkEnd w:id="9"/>
      <w:bookmarkEnd w:id="10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1. Требования к организации здорового питания и формированию примерного меню установлены для общеобразовательных организаци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Требования к профилактике витаминной и микроэлементной недостаточности изложены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формой составления примерного меню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3. Примерное меню разрабатывается юридическим лицом или индивидуальным предпринимателем, обеспечивающим питание в общеобразовательной организации, и согласовывается руководителями общеобразовательной организации и территориального органа исполнительной власти, уполномоченного осуществлять государственный санитарно-эпидемиологический надзор. 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ледующие 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C1C8D" w:rsidRPr="0095456D">
        <w:rPr>
          <w:rFonts w:ascii="Times New Roman" w:eastAsia="Times New Roman" w:hAnsi="Times New Roman" w:cs="Times New Roman"/>
          <w:color w:val="000000"/>
          <w:sz w:val="28"/>
        </w:rPr>
        <w:t>-3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ня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запекани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, и исключающим продукты с раздражающими свойствам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1" w:name="_Toc47968079"/>
      <w:bookmarkStart w:id="12" w:name="_Toc47968713"/>
      <w:r w:rsidRPr="0095456D">
        <w:rPr>
          <w:rFonts w:eastAsia="Times New Roman"/>
        </w:rPr>
        <w:lastRenderedPageBreak/>
        <w:t>6. Требования к приемке, хранению и срокам реализации пищевых продуктов</w:t>
      </w:r>
      <w:bookmarkEnd w:id="11"/>
      <w:bookmarkEnd w:id="1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1. Перевозка и прием продовольственного сырья и пищевых продуктов осуществляется в соответствии с требования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2. Хранение пищевых продуктов осуществляется в соответствии с требованиями СП 2.3.6.1079-01 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С целью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3" w:name="_Toc47968080"/>
      <w:bookmarkStart w:id="14" w:name="_Toc47968714"/>
      <w:r w:rsidRPr="0095456D">
        <w:rPr>
          <w:rFonts w:eastAsia="Times New Roman"/>
        </w:rPr>
        <w:t>7. Требования к кадровому обеспечению технологического процесса, условиям труда персонала</w:t>
      </w:r>
      <w:bookmarkEnd w:id="13"/>
      <w:bookmarkEnd w:id="14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1. Услов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труда работников организаций питания образовательных организаций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олжны отвечать требованиям действующих нормативны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кументов в области гигиены труда. Санитарно-бытовое обеспечение работающих осуществляется в соответствии с действующими санитарными правилами и нормами СП 2.3.6.1079-01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2. В столовой должны быть созданы условия для соблюдения персоналом правил личной гигиены в соответствии с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3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порядке, установленном приказами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развития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России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 п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рошедшие гигиеническую подготовку и аттестацию в ФБУЗ «Центр ги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>ги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ены и эпидемиологии в Кировской области»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его филиалах.</w:t>
      </w:r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1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национальным календарем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рививок (приказ 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инздравсоц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proofErr w:type="spellEnd"/>
      <w:r w:rsidR="003B3C8F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.01.2011 № 5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1н «Об утверждении национального календаря профилактических прививок и календаря профилактических прививок по эпидемическим показаниям»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4. Каждый работник должен иметь личную медицинскую книжку установленного </w:t>
      </w:r>
      <w:hyperlink r:id="rId12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образца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отметку о допуске к работе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3A1E" w:rsidRPr="0095456D" w:rsidRDefault="00172627" w:rsidP="00A544DE">
      <w:pPr>
        <w:pStyle w:val="1"/>
        <w:rPr>
          <w:rFonts w:eastAsia="Times New Roman" w:cs="Times New Roman"/>
          <w:i/>
          <w:color w:val="000000"/>
          <w:sz w:val="26"/>
        </w:rPr>
      </w:pPr>
      <w:bookmarkStart w:id="15" w:name="_Toc47968081"/>
      <w:bookmarkStart w:id="16" w:name="_Toc47968715"/>
      <w:r w:rsidRPr="0095456D">
        <w:rPr>
          <w:rFonts w:eastAsia="Times New Roman"/>
        </w:rPr>
        <w:t xml:space="preserve">8. Обеспечение контроля качества и организации питания </w:t>
      </w:r>
      <w:proofErr w:type="gramStart"/>
      <w:r w:rsidRPr="0095456D">
        <w:rPr>
          <w:rFonts w:eastAsia="Times New Roman"/>
        </w:rPr>
        <w:t>обучающихся</w:t>
      </w:r>
      <w:bookmarkEnd w:id="15"/>
      <w:bookmarkEnd w:id="16"/>
      <w:proofErr w:type="gramEnd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1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177" w:rsidRPr="00974177">
        <w:rPr>
          <w:rFonts w:ascii="Times New Roman" w:eastAsia="Times New Roman" w:hAnsi="Times New Roman" w:cs="Times New Roman"/>
          <w:color w:val="000000"/>
          <w:sz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3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Общеобразовательная организация разъясняет принципы здорового питания и правила личной гигиены обучающимся и их родителям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(беседы лекции, плакаты и др.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4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8.6. Общественный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рекомендациями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о организации родительского контроля за детским питанием в образовательных организациях Кировской области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7" w:name="_Toc47968082"/>
      <w:bookmarkStart w:id="18" w:name="_Toc47968716"/>
      <w:r w:rsidRPr="0095456D">
        <w:rPr>
          <w:rFonts w:eastAsia="Times New Roman"/>
        </w:rPr>
        <w:t>9. Организация мониторинга горячего питания</w:t>
      </w:r>
      <w:bookmarkEnd w:id="17"/>
      <w:bookmarkEnd w:id="18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9.1.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9.2. Показателями мониторинга горячего питания являются: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1-4 классов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перв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о втор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доготовочные</w:t>
      </w:r>
      <w:proofErr w:type="spell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spellStart"/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</w:t>
      </w:r>
      <w:proofErr w:type="spellEnd"/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посадочных мест в обеденном зале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аличие меню, соответствующего требованиям Стандарта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проведение производственного контроля и лабораторных исследований (испытаний); 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наличие родительского (общественного </w:t>
      </w:r>
      <w:proofErr w:type="gramStart"/>
      <w:r w:rsidRPr="0095456D">
        <w:rPr>
          <w:rFonts w:ascii="Times New Roman" w:eastAsia="Times New Roman" w:hAnsi="Times New Roman" w:cs="Times New Roman"/>
          <w:color w:val="000000"/>
          <w:sz w:val="28"/>
        </w:rPr>
        <w:t>контроля) за</w:t>
      </w:r>
      <w:proofErr w:type="gramEnd"/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питания детей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ъем и вид пищевых отходов после приема пищи;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информация по выполнению контрактных обязательств о качестве и безопасности поставляемых пищевых продуктов.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удовлетворенность питанием обучающихся и родителей.</w:t>
      </w:r>
    </w:p>
    <w:p w:rsidR="00E762E5" w:rsidRPr="0095456D" w:rsidRDefault="00E762E5" w:rsidP="00A544DE">
      <w:pPr>
        <w:pStyle w:val="1"/>
        <w:rPr>
          <w:rFonts w:eastAsia="Times New Roman"/>
          <w:b w:val="0"/>
          <w:color w:val="000000"/>
          <w:szCs w:val="28"/>
        </w:rPr>
      </w:pPr>
      <w:bookmarkStart w:id="19" w:name="_Toc47968083"/>
      <w:bookmarkStart w:id="20" w:name="_Toc47968717"/>
      <w:r w:rsidRPr="0095456D">
        <w:rPr>
          <w:rFonts w:eastAsia="Times New Roman"/>
        </w:rPr>
        <w:lastRenderedPageBreak/>
        <w:t xml:space="preserve">10. Организация родительского </w:t>
      </w:r>
      <w:proofErr w:type="gramStart"/>
      <w:r w:rsidRPr="0095456D">
        <w:rPr>
          <w:rFonts w:eastAsia="Times New Roman"/>
        </w:rPr>
        <w:t>контроля за</w:t>
      </w:r>
      <w:proofErr w:type="gramEnd"/>
      <w:r w:rsidRPr="0095456D">
        <w:rPr>
          <w:rFonts w:eastAsia="Times New Roman"/>
        </w:rPr>
        <w:t xml:space="preserve"> питанием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ых организациях</w:t>
      </w:r>
      <w:bookmarkEnd w:id="19"/>
      <w:bookmarkEnd w:id="20"/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Сохранение и улучшение здоровья детей является важнейшей государственной задачей. Важным фактором сохранения здоровь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является организация правильного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s-rtefontsize-2"/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 xml:space="preserve">Согласно ч. 1 ст. 37 Федерального закона «Об образовании в Российской Федерации» </w:t>
      </w:r>
      <w:r w:rsidRPr="0095456D">
        <w:rPr>
          <w:color w:val="000000"/>
          <w:sz w:val="28"/>
          <w:szCs w:val="28"/>
        </w:rPr>
        <w:t xml:space="preserve">от 27.12.2012 № 273-ФЗ </w:t>
      </w:r>
      <w:r w:rsidRPr="0095456D">
        <w:rPr>
          <w:rStyle w:val="ms-rtefontsize-2"/>
          <w:color w:val="000000"/>
          <w:sz w:val="28"/>
          <w:szCs w:val="28"/>
        </w:rPr>
        <w:t>организация пит</w:t>
      </w:r>
      <w:r w:rsidR="00886992">
        <w:rPr>
          <w:rStyle w:val="ms-rtefontsize-2"/>
          <w:color w:val="000000"/>
          <w:sz w:val="28"/>
          <w:szCs w:val="28"/>
        </w:rPr>
        <w:t xml:space="preserve">ания </w:t>
      </w:r>
      <w:proofErr w:type="gramStart"/>
      <w:r w:rsidR="00886992">
        <w:rPr>
          <w:rStyle w:val="ms-rtefontsize-2"/>
          <w:color w:val="000000"/>
          <w:sz w:val="28"/>
          <w:szCs w:val="28"/>
        </w:rPr>
        <w:t>обучающихся</w:t>
      </w:r>
      <w:proofErr w:type="gramEnd"/>
      <w:r w:rsidR="00886992">
        <w:rPr>
          <w:rStyle w:val="ms-rtefontsize-2"/>
          <w:color w:val="000000"/>
          <w:sz w:val="28"/>
          <w:szCs w:val="28"/>
        </w:rPr>
        <w:t xml:space="preserve"> возлагается на </w:t>
      </w:r>
      <w:r w:rsidRPr="0095456D">
        <w:rPr>
          <w:rStyle w:val="ms-rtefontsize-2"/>
          <w:color w:val="000000"/>
          <w:sz w:val="28"/>
          <w:szCs w:val="28"/>
        </w:rPr>
        <w:t xml:space="preserve">организации, осуществляющие образовательную деятельност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эффективности осуществляемого образовательной организацией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>В соответствии с </w:t>
      </w:r>
      <w:proofErr w:type="gramStart"/>
      <w:r w:rsidRPr="0095456D">
        <w:rPr>
          <w:rStyle w:val="ms-rtefontsize-2"/>
          <w:color w:val="000000"/>
          <w:sz w:val="28"/>
          <w:szCs w:val="28"/>
        </w:rPr>
        <w:t>ч</w:t>
      </w:r>
      <w:proofErr w:type="gramEnd"/>
      <w:r w:rsidRPr="0095456D">
        <w:rPr>
          <w:rStyle w:val="ms-rtefontsize-2"/>
          <w:color w:val="000000"/>
          <w:sz w:val="28"/>
          <w:szCs w:val="28"/>
        </w:rPr>
        <w:t>. 7 ст. 28 Закона образовательная организация несет ответственность в установленном законодательством РФ порядке за жизнь и здоровье обучающихся, работников образовательной организации.</w:t>
      </w:r>
    </w:p>
    <w:p w:rsidR="00E762E5" w:rsidRPr="0095456D" w:rsidRDefault="00E762E5" w:rsidP="00E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наличие договорных обязатель</w:t>
      </w:r>
      <w:proofErr w:type="gramStart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ств ст</w:t>
      </w:r>
      <w:proofErr w:type="gramEnd"/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оронних организаций не снимает ответственности с образовательной организации и ее директора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lastRenderedPageBreak/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A544DE" w:rsidRPr="00A544DE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Руководитель образовательной организации</w:t>
      </w:r>
      <w:r w:rsidRPr="0095456D">
        <w:rPr>
          <w:rStyle w:val="a9"/>
          <w:color w:val="000000"/>
          <w:sz w:val="28"/>
          <w:szCs w:val="28"/>
        </w:rPr>
        <w:t xml:space="preserve"> может инициировать создание </w:t>
      </w:r>
      <w:r w:rsidRPr="0095456D">
        <w:rPr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95456D">
        <w:rPr>
          <w:rStyle w:val="a9"/>
          <w:color w:val="000000"/>
          <w:sz w:val="28"/>
          <w:szCs w:val="28"/>
        </w:rPr>
        <w:t>с включением в ее состав родителей обучающихся</w:t>
      </w:r>
      <w:r w:rsidRPr="0095456D">
        <w:rPr>
          <w:rStyle w:val="ms-rtefontsize-2"/>
          <w:color w:val="000000"/>
          <w:sz w:val="28"/>
          <w:szCs w:val="28"/>
        </w:rPr>
        <w:t>.</w:t>
      </w:r>
      <w:r w:rsidR="00A544DE">
        <w:rPr>
          <w:rStyle w:val="ms-rtefontsize-2"/>
          <w:color w:val="000000"/>
          <w:sz w:val="28"/>
          <w:szCs w:val="28"/>
        </w:rPr>
        <w:t xml:space="preserve">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</w:t>
      </w:r>
      <w:r w:rsidRPr="0095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т. 44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proofErr w:type="gramEnd"/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щита прав обучающихся осуществляетс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стоятельно или через своих законных представителей (ст. 45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Родители (законные представители) детей как потребителей школьного питания имеют право знать о предоставлении безопасной услуги (ст. 7 </w:t>
      </w:r>
      <w:r w:rsidRPr="0095456D">
        <w:rPr>
          <w:color w:val="000000"/>
          <w:spacing w:val="4"/>
          <w:sz w:val="28"/>
          <w:szCs w:val="28"/>
        </w:rPr>
        <w:t>Закона РФ от 07.02.1992 № 2300-1 (ред. от 18.03.2019) «О защите прав потребителей»</w:t>
      </w:r>
      <w:r w:rsidRPr="0095456D">
        <w:rPr>
          <w:color w:val="000000"/>
          <w:sz w:val="28"/>
          <w:szCs w:val="28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Право представителей родительской общественности на участие в организации и контроле школьного питания</w:t>
      </w:r>
      <w:r w:rsidR="00A544DE">
        <w:rPr>
          <w:color w:val="000000"/>
          <w:sz w:val="28"/>
          <w:szCs w:val="28"/>
        </w:rPr>
        <w:t xml:space="preserve"> </w:t>
      </w:r>
      <w:r w:rsidRPr="0095456D">
        <w:rPr>
          <w:color w:val="000000"/>
          <w:sz w:val="28"/>
          <w:szCs w:val="28"/>
        </w:rPr>
        <w:t xml:space="preserve">закрепляется в нормативных документах образовательной организации. 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  <w:r w:rsidRPr="0095456D">
        <w:rPr>
          <w:color w:val="000000"/>
          <w:sz w:val="28"/>
          <w:szCs w:val="28"/>
        </w:rPr>
        <w:t xml:space="preserve">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экспертный совет по контролю за организацией и качеством питания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определять:</w:t>
      </w:r>
    </w:p>
    <w:p w:rsidR="00E762E5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A544DE" w:rsidRPr="00C14274" w:rsidRDefault="00A544DE" w:rsidP="00A544DE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соблюдения правил личной гигиены </w:t>
      </w:r>
      <w:proofErr w:type="gramStart"/>
      <w:r w:rsidRPr="00C1427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C1427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вкусовые предпочтения детей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причины неприятия конкретных блюд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объем остатков конкретных блюд и общий объем отходов;</w:t>
      </w:r>
    </w:p>
    <w:p w:rsidR="00C14274" w:rsidRPr="00C14274" w:rsidRDefault="00C14274" w:rsidP="00C1427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E762E5" w:rsidRPr="0095456D" w:rsidRDefault="00E762E5" w:rsidP="003B3C8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блюдение культуры обслуживания обучающихся /воспитанников и др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B234C2" w:rsidRDefault="00E762E5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>Практика родительского контроля в школьной столовой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Обеденный зал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(в том числе на сайте школы) примерного (циклического) меню, согласованного с </w:t>
      </w:r>
      <w:proofErr w:type="spell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Роспотребнадзором</w:t>
      </w:r>
      <w:proofErr w:type="spellEnd"/>
      <w:r w:rsidRPr="009545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еденном зале фактического меню на день посещения столовой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примерного и фактического меню на предмет установления замен блюд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в случае нахождения замен блюд получение информации от руководителя столовой о причинах и допустимости их применения.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рием пищи детьми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наблюдение за детьми, в том числе и за их покупками в буфете (во в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>ремя приема пищи, не мешая им)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блиц-опрос школьников (сразу после приема пищи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какие блюда вкусные/невкусные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не съел и почему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остатков в тарелках (сотрудников столовой попросить не убирать сразу стол одного класса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конкретно не съедено (определение непопулярных блюд)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колько (в %) съели все, половину, четверть, ничего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Дегустация, обсуждение и разработка рекомендаций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окупка на линии раздачи и в буфете тех же блюд, которые едят дети (не специально накрытые </w:t>
      </w:r>
      <w:proofErr w:type="gramStart"/>
      <w:r w:rsidRPr="0095456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их)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ценка вкусовых качеств купленных блюд и их температуры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с директором школы и руководителем пищеблока итогов посещения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E762E5" w:rsidRPr="0095456D" w:rsidRDefault="00E762E5" w:rsidP="00E762E5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</w:rPr>
      </w:pP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Style w:val="3"/>
          <w:rFonts w:eastAsiaTheme="minorHAnsi"/>
          <w:bCs w:val="0"/>
          <w:i/>
        </w:rPr>
      </w:pPr>
    </w:p>
    <w:p w:rsidR="00E762E5" w:rsidRPr="00B234C2" w:rsidRDefault="00401FB9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 xml:space="preserve">Примерное положение </w:t>
      </w:r>
      <w:r w:rsidR="00E762E5" w:rsidRPr="00B234C2">
        <w:rPr>
          <w:rFonts w:ascii="Times New Roman" w:hAnsi="Times New Roman" w:cs="Times New Roman"/>
          <w:b/>
          <w:sz w:val="28"/>
          <w:lang w:bidi="ru-RU"/>
        </w:rPr>
        <w:t xml:space="preserve">по контролю за организацией и качеством питания </w:t>
      </w:r>
      <w:proofErr w:type="gramStart"/>
      <w:r w:rsidR="00E762E5" w:rsidRPr="00B234C2">
        <w:rPr>
          <w:rFonts w:ascii="Times New Roman" w:hAnsi="Times New Roman" w:cs="Times New Roman"/>
          <w:b/>
          <w:sz w:val="28"/>
          <w:lang w:bidi="ru-RU"/>
        </w:rPr>
        <w:t>обучающихся</w:t>
      </w:r>
      <w:proofErr w:type="gramEnd"/>
    </w:p>
    <w:p w:rsidR="00E762E5" w:rsidRPr="0095456D" w:rsidRDefault="00E762E5" w:rsidP="00B234C2"/>
    <w:p w:rsidR="00E762E5" w:rsidRPr="00C14274" w:rsidRDefault="00E762E5" w:rsidP="00B234C2">
      <w:pPr>
        <w:rPr>
          <w:rFonts w:ascii="Times New Roman" w:hAnsi="Times New Roman" w:cs="Times New Roman"/>
          <w:b/>
          <w:sz w:val="28"/>
        </w:rPr>
      </w:pPr>
      <w:bookmarkStart w:id="21" w:name="bookmark0"/>
      <w:bookmarkStart w:id="22" w:name="_Toc47963226"/>
      <w:r w:rsidRPr="00C14274">
        <w:rPr>
          <w:rFonts w:ascii="Times New Roman" w:hAnsi="Times New Roman" w:cs="Times New Roman"/>
          <w:b/>
          <w:sz w:val="28"/>
          <w:lang w:bidi="ru-RU"/>
        </w:rPr>
        <w:t>1. Общие положения</w:t>
      </w:r>
      <w:bookmarkEnd w:id="21"/>
      <w:bookmarkEnd w:id="22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б общественно-экспертном совете по питанию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Положение) разработано в соответствии с законами и иными нормативными правовыми актами Российской Федерации, Кировской области и локаль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разработано с целью обеспечения и совершенствов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ственно-экспертный совет по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Совет) является консультативным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деятельности Совета являются: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ей и качеством питания;</w:t>
      </w:r>
    </w:p>
    <w:p w:rsidR="00E762E5" w:rsidRPr="00401FB9" w:rsidRDefault="00E762E5" w:rsidP="00E762E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родительской и экспертной общественности для целей осуществл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улучшению организации питания и повышению качества услуги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ь Совета осуществляется в соответствии с применимыми законами и иными нормативными правовыми актами Российской Федерации, Кировской, а также Положением и иными регламентирующими организацию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окальными норматив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3" w:name="bookmark1"/>
      <w:bookmarkStart w:id="24" w:name="_Toc47963227"/>
      <w:r w:rsidRPr="00401FB9">
        <w:rPr>
          <w:rFonts w:ascii="Times New Roman" w:hAnsi="Times New Roman" w:cs="Times New Roman"/>
          <w:b/>
          <w:sz w:val="28"/>
          <w:lang w:bidi="ru-RU"/>
        </w:rPr>
        <w:t>Структура</w:t>
      </w:r>
      <w:bookmarkEnd w:id="23"/>
      <w:bookmarkEnd w:id="24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  <w:proofErr w:type="gramEnd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 утверждается приказом директора образовательной организации на каждый учебный год на основании выдвинутых органами управления образовательной организацией кандидатур, а также заявлений на имя директора от желающих на включение в состав членов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досрочного выхода члена Совета из его состава, директор образовательной организации утверждает нового члена Совета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усмотренном п. 2.5. Положе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е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5" w:name="bookmark2"/>
      <w:bookmarkStart w:id="26" w:name="_Toc47963228"/>
      <w:r w:rsidRPr="00401FB9">
        <w:rPr>
          <w:rFonts w:ascii="Times New Roman" w:hAnsi="Times New Roman" w:cs="Times New Roman"/>
          <w:b/>
          <w:sz w:val="28"/>
          <w:lang w:bidi="ru-RU"/>
        </w:rPr>
        <w:lastRenderedPageBreak/>
        <w:t>Деятельность и оформление ее результатов</w:t>
      </w:r>
      <w:bookmarkEnd w:id="25"/>
      <w:bookmarkEnd w:id="26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 свою деятельность в соответствии с Планом деятельности (Приложение 1), принимаемом на каждую четверть/полугодие учебного года на заседании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ведения протокола заседания Совета из его членов избирается секретарь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7" w:name="bookmark3"/>
      <w:bookmarkStart w:id="28" w:name="_Toc47963229"/>
      <w:r w:rsidRPr="00401FB9">
        <w:rPr>
          <w:rFonts w:ascii="Times New Roman" w:hAnsi="Times New Roman" w:cs="Times New Roman"/>
          <w:b/>
          <w:sz w:val="28"/>
          <w:lang w:bidi="ru-RU"/>
        </w:rPr>
        <w:t>Компетенция</w:t>
      </w:r>
      <w:bookmarkEnd w:id="27"/>
      <w:bookmarkEnd w:id="28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:</w:t>
      </w:r>
    </w:p>
    <w:p w:rsidR="00E762E5" w:rsidRPr="00401FB9" w:rsidRDefault="00E762E5" w:rsidP="00E762E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ганизацией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ординацию деятельности образовательной организации и оказывающего услугу питания подрядчика (или поставщика продуктов) по вопросам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интеграцию в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образовательной организации передового опыта по организации питания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ацию пропаганды принципов здорового и полноценного питания среди учащихся и их законных представител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Совета в рамках его компетенции имеет право, в том числе: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суждать вопросы, касающиес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контракта на организацию питания обучающихся или контракта на поставку продуктов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ть участие в процессах разработки, утверждения, утверждения в новой редакции рациона и режима питания, а также меню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осведомленными и принимать участие в процессе определения стоимости питания в образовательной организации в случаях, когда стоимость такого питания не определена законодательно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ть осведомленным и принимать участие (не реже 1 раза в месяц) в рассмотрении </w:t>
      </w: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ментариев (жалоб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</w:t>
      </w:r>
      <w:r w:rsidR="00FC38B4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аким нормативным документом регламентировано</w:t>
      </w:r>
      <w:r w:rsidR="0026168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ожно ознакомиться с материалами проверок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атывать и выносить на обсуждение законных представителей, органов управления образовательной организации конкретные обоснованные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и принимать участие в мероприятиях образовательной организации на тему здорового и полноценного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ировать принятие к рассмотрению и выполнение разработанных Советом предложений или поручени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медицинской книжки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>с отметкой о пройденном медосмотре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ставления соответствующих документов. 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9" w:name="bookmark4"/>
      <w:bookmarkStart w:id="30" w:name="_Toc47963230"/>
      <w:r w:rsidRPr="00401FB9">
        <w:rPr>
          <w:rFonts w:ascii="Times New Roman" w:hAnsi="Times New Roman" w:cs="Times New Roman"/>
          <w:b/>
          <w:sz w:val="28"/>
          <w:lang w:bidi="ru-RU"/>
        </w:rPr>
        <w:t>Заключительные положения</w:t>
      </w:r>
      <w:bookmarkEnd w:id="29"/>
      <w:bookmarkEnd w:id="30"/>
    </w:p>
    <w:p w:rsidR="00E762E5" w:rsidRPr="00401FB9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Style w:val="2"/>
          <w:rFonts w:eastAsiaTheme="minorHAnsi"/>
          <w:b w:val="0"/>
        </w:rPr>
        <w:t xml:space="preserve">5.1.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на сайте образовательной организации в информационно-телекоммуникационной сети Интернет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ные решения Общественного совета по питанию являются обязательными для исполнения всеми участниками образовательного процесса.</w:t>
      </w:r>
    </w:p>
    <w:p w:rsidR="00E762E5" w:rsidRPr="00401FB9" w:rsidRDefault="00E762E5" w:rsidP="00A544DE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B728E5" w:rsidRPr="00401FB9" w:rsidRDefault="00B728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1FB9">
        <w:rPr>
          <w:color w:val="000000"/>
          <w:sz w:val="28"/>
          <w:szCs w:val="28"/>
          <w:lang w:bidi="ru-RU"/>
        </w:rPr>
        <w:br w:type="page"/>
      </w:r>
    </w:p>
    <w:p w:rsidR="00E762E5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1" w:name="_Toc47968084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Приложение № 1</w:t>
      </w:r>
      <w:bookmarkEnd w:id="31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  <w:lang w:bidi="ru-RU"/>
        </w:rPr>
        <w:t xml:space="preserve">План деятельности общественно-экспертного совета по </w:t>
      </w:r>
      <w:r w:rsidRPr="0095456D">
        <w:rPr>
          <w:color w:val="000000"/>
          <w:sz w:val="28"/>
          <w:szCs w:val="28"/>
        </w:rPr>
        <w:t xml:space="preserve">контролю за организацией и качеством питания </w:t>
      </w:r>
      <w:proofErr w:type="gramStart"/>
      <w:r w:rsidRPr="0095456D">
        <w:rPr>
          <w:color w:val="000000"/>
          <w:sz w:val="28"/>
          <w:szCs w:val="28"/>
        </w:rPr>
        <w:t>обучающихся</w:t>
      </w:r>
      <w:proofErr w:type="gramEnd"/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95456D" w:rsidRPr="0095456D" w:rsidTr="00653DC4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тветственный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Контроль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едседателем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37A86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2" w:name="_Toc47968085"/>
      <w:r w:rsidRPr="00B234C2">
        <w:rPr>
          <w:rFonts w:ascii="Times New Roman" w:hAnsi="Times New Roman" w:cs="Times New Roman"/>
          <w:b/>
          <w:sz w:val="28"/>
          <w:lang w:bidi="ru-RU"/>
        </w:rPr>
        <w:t>Приложение № 2</w:t>
      </w:r>
      <w:bookmarkEnd w:id="32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 xml:space="preserve"> 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>Журнал учета протоколов заседаний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416"/>
        <w:gridCol w:w="2837"/>
        <w:gridCol w:w="1416"/>
        <w:gridCol w:w="3274"/>
      </w:tblGrid>
      <w:tr w:rsidR="0095456D" w:rsidRPr="0095456D" w:rsidTr="00653DC4"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Реквизиты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ото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сновное содержание обсуждаемых вопросов и принятых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вед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56D">
              <w:rPr>
                <w:rStyle w:val="211pt"/>
                <w:rFonts w:eastAsiaTheme="minorHAnsi"/>
                <w:sz w:val="24"/>
                <w:szCs w:val="24"/>
              </w:rPr>
              <w:t>секретаре</w:t>
            </w:r>
            <w:proofErr w:type="gramEnd"/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засед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нформация об исполнении оформленных протоколом решений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728E5" w:rsidRDefault="00B728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762E5" w:rsidRPr="00B234C2" w:rsidRDefault="00E762E5" w:rsidP="00B234C2">
      <w:pPr>
        <w:jc w:val="center"/>
        <w:rPr>
          <w:rFonts w:ascii="Times New Roman" w:hAnsi="Times New Roman" w:cs="Times New Roman"/>
          <w:b/>
          <w:sz w:val="28"/>
          <w:lang w:bidi="ru-RU"/>
        </w:rPr>
      </w:pPr>
      <w:bookmarkStart w:id="33" w:name="_Toc47968086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Алгоритм создания и функционирования системы родительского контроля в школьной столовой</w:t>
      </w:r>
      <w:bookmarkEnd w:id="33"/>
    </w:p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957"/>
        <w:gridCol w:w="3274"/>
        <w:gridCol w:w="2679"/>
        <w:gridCol w:w="2660"/>
      </w:tblGrid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ллегиального органа образовательной организации, посвященное обсуждению вопросов организации питания в школьной столово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Коллегиального органа образовательной организации об установлении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Коллегиального органа образовательной организации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директором образовательной организации: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порядке доступа родителей (законных представителей) обучающихся в организацию общественного питания в образовательной организации;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я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е и согласованные Положения размещены в открытом доступе (на официальном сайте образовательной организации)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оинформирова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жение о порядке доступа родителей (законных представителей) обучающихся в организацию общественного питания в образовательной организации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ложение об общественно-экспертном совете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става общественно-экспертного совета по питанию обучающихся из числа сотрудников образовательной организации, представителей родительской и экспертной общественности  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ленов общественно-экспертного совета по питанию обучающихся определен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иректора образовательной организации об учреждении общественно-экспертного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заявок от родителей, желающих участвовать в посещении столовой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ка посещения школьной столовой.*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одителей, желающих участвовать в посещении столовой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составлен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(по форме Приложения 1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родителей, принимающих участие в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и столовой о правилах и порядке проведения мониторинга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, принимающие участие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онтроле, понимают свои возможности и ограничения при посещении школьной столовой</w:t>
            </w:r>
          </w:p>
        </w:tc>
        <w:tc>
          <w:tcPr>
            <w:tcW w:w="2660" w:type="dxa"/>
          </w:tcPr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и порядок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**</w:t>
            </w:r>
          </w:p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ознакомления с правилами и порядком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.***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обеденного зала школьной столовой согласно правилам и порядку родительского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организации питания и в соответствии с графиком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араметрах качества услуги питания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тогов родительского контроля столовой на заседании общественно-экспертного совета по питанию обучающихся****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улучшению организации питания и устранению выявленных несоответств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наблюдений, полученных в ходе родительского контроля столовой, обсуждений с администрацией образовательной организации и консультаций с экспертами разработаны рекомендации по улучшению организации питания и устранению выявленных несоответствий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общественно-экспертного  совета по питани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решения проблемы на уровне образовательной организации – обращение в региональный общественно-экспертный  совет по питанию или к экспертам проекта «За школьное питание»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экспертов регионального или федерального уровн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с рекомендациями от регионального общественно-экспертного  совета по питанию или от проекта «За школьное питание»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лиц и организаций, которым будут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ы рекомендации, выработанные на заседании общественно-экспертного совета по питанию обучающихся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оответствующих писем.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лиц и организаций, которым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ут направлены рекомендации, выработанные на заседании общественно-экспертного совета по питанию обучающихся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м рекомендаций осуществлена, подтверждения о получении писем получ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общественно-экспертного  совета п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обучающихся с рекомендациями по улучшению организации питания и устранению выявленных несоответствий</w:t>
            </w:r>
          </w:p>
        </w:tc>
      </w:tr>
      <w:tr w:rsidR="00653DC4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членами общественно-экспертного  совета столовой с целью </w:t>
            </w:r>
            <w:proofErr w:type="gramStart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рекомендац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полнении рекомендаций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</w:tbl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p w:rsidR="00E762E5" w:rsidRPr="0095456D" w:rsidRDefault="00E762E5" w:rsidP="00E762E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На начальном этапе работы или при введении нового примерного цикличного меню рекомендуется посещение родителями школьной столовой каждый день в течение двух недель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 Правила и порядок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содержат методику проведения мониторинга, включающую последовательность действий, наблюдаемые параметры, ограничения проверяющих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*** Лист ознакомления с правилами и порядком родительского </w:t>
      </w:r>
      <w:proofErr w:type="gramStart"/>
      <w:r w:rsidRPr="0095456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5456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м организации питания должен содержать подписи лиц, прошедших инструктаж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** Рекомендуется проводить раз в две недели после окончания цикла примерного двухнедельного меню.</w:t>
      </w:r>
    </w:p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4BE" w:rsidRPr="0095456D" w:rsidRDefault="00E424BE" w:rsidP="00E424B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E424BE" w:rsidRPr="0095456D" w:rsidSect="00653DC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EE" w:rsidRDefault="00C320EE" w:rsidP="00E424BE">
      <w:pPr>
        <w:spacing w:after="0" w:line="240" w:lineRule="auto"/>
      </w:pPr>
      <w:r>
        <w:separator/>
      </w:r>
    </w:p>
  </w:endnote>
  <w:endnote w:type="continuationSeparator" w:id="0">
    <w:p w:rsidR="00C320EE" w:rsidRDefault="00C320EE" w:rsidP="00E4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EE" w:rsidRDefault="00C320EE" w:rsidP="00E424BE">
      <w:pPr>
        <w:spacing w:after="0" w:line="240" w:lineRule="auto"/>
      </w:pPr>
      <w:r>
        <w:separator/>
      </w:r>
    </w:p>
  </w:footnote>
  <w:footnote w:type="continuationSeparator" w:id="0">
    <w:p w:rsidR="00C320EE" w:rsidRDefault="00C320EE" w:rsidP="00E4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52"/>
      <w:docPartObj>
        <w:docPartGallery w:val="Page Numbers (Top of Page)"/>
        <w:docPartUnique/>
      </w:docPartObj>
    </w:sdtPr>
    <w:sdtContent>
      <w:p w:rsidR="00401FB9" w:rsidRDefault="00720DA8">
        <w:pPr>
          <w:pStyle w:val="a3"/>
          <w:jc w:val="center"/>
        </w:pPr>
        <w:fldSimple w:instr=" PAGE   \* MERGEFORMAT ">
          <w:r w:rsidR="00E81128">
            <w:rPr>
              <w:noProof/>
            </w:rPr>
            <w:t>2</w:t>
          </w:r>
        </w:fldSimple>
      </w:p>
    </w:sdtContent>
  </w:sdt>
  <w:p w:rsidR="00401FB9" w:rsidRDefault="00401F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12C9E"/>
    <w:multiLevelType w:val="multilevel"/>
    <w:tmpl w:val="D952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67D44"/>
    <w:multiLevelType w:val="hybridMultilevel"/>
    <w:tmpl w:val="96B05BF4"/>
    <w:lvl w:ilvl="0" w:tplc="552CE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805A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7368"/>
    <w:multiLevelType w:val="hybridMultilevel"/>
    <w:tmpl w:val="419ED9B0"/>
    <w:lvl w:ilvl="0" w:tplc="B6C6606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A24AE"/>
    <w:multiLevelType w:val="multilevel"/>
    <w:tmpl w:val="C9D48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74B19"/>
    <w:multiLevelType w:val="hybridMultilevel"/>
    <w:tmpl w:val="9F54DB38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67412A"/>
    <w:multiLevelType w:val="multilevel"/>
    <w:tmpl w:val="76A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B5646"/>
    <w:multiLevelType w:val="multilevel"/>
    <w:tmpl w:val="287459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D621B9"/>
    <w:multiLevelType w:val="hybridMultilevel"/>
    <w:tmpl w:val="BA304D02"/>
    <w:lvl w:ilvl="0" w:tplc="4FDE78B2">
      <w:start w:val="4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7F0C"/>
    <w:multiLevelType w:val="hybridMultilevel"/>
    <w:tmpl w:val="9956FDDE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F6C56"/>
    <w:multiLevelType w:val="hybridMultilevel"/>
    <w:tmpl w:val="E98407E4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41745C"/>
    <w:multiLevelType w:val="multilevel"/>
    <w:tmpl w:val="94A28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D177C"/>
    <w:multiLevelType w:val="hybridMultilevel"/>
    <w:tmpl w:val="903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2037"/>
    <w:multiLevelType w:val="hybridMultilevel"/>
    <w:tmpl w:val="19C602C6"/>
    <w:lvl w:ilvl="0" w:tplc="A0F462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F37DEF"/>
    <w:multiLevelType w:val="multilevel"/>
    <w:tmpl w:val="FB4A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A1E"/>
    <w:rsid w:val="00054013"/>
    <w:rsid w:val="000A16C6"/>
    <w:rsid w:val="000B3DA2"/>
    <w:rsid w:val="0010002D"/>
    <w:rsid w:val="001543EE"/>
    <w:rsid w:val="00172627"/>
    <w:rsid w:val="00203E0A"/>
    <w:rsid w:val="00247954"/>
    <w:rsid w:val="00261680"/>
    <w:rsid w:val="00266366"/>
    <w:rsid w:val="002E4B56"/>
    <w:rsid w:val="003212FA"/>
    <w:rsid w:val="003B3C8F"/>
    <w:rsid w:val="00401FB9"/>
    <w:rsid w:val="00467247"/>
    <w:rsid w:val="00567F6A"/>
    <w:rsid w:val="00576EC0"/>
    <w:rsid w:val="006220E1"/>
    <w:rsid w:val="00653DC4"/>
    <w:rsid w:val="006760F2"/>
    <w:rsid w:val="00720DA8"/>
    <w:rsid w:val="007613F3"/>
    <w:rsid w:val="007D4799"/>
    <w:rsid w:val="008357BD"/>
    <w:rsid w:val="00886992"/>
    <w:rsid w:val="008C1C8D"/>
    <w:rsid w:val="0095456D"/>
    <w:rsid w:val="00974177"/>
    <w:rsid w:val="00A25990"/>
    <w:rsid w:val="00A544DE"/>
    <w:rsid w:val="00AB3177"/>
    <w:rsid w:val="00AB5492"/>
    <w:rsid w:val="00AF7976"/>
    <w:rsid w:val="00B121A0"/>
    <w:rsid w:val="00B234C2"/>
    <w:rsid w:val="00B728E5"/>
    <w:rsid w:val="00BB05D4"/>
    <w:rsid w:val="00C14274"/>
    <w:rsid w:val="00C320EE"/>
    <w:rsid w:val="00C93741"/>
    <w:rsid w:val="00CE51E1"/>
    <w:rsid w:val="00D24297"/>
    <w:rsid w:val="00D54615"/>
    <w:rsid w:val="00D54703"/>
    <w:rsid w:val="00D54AB1"/>
    <w:rsid w:val="00D56347"/>
    <w:rsid w:val="00D81102"/>
    <w:rsid w:val="00DC0A8F"/>
    <w:rsid w:val="00DE3191"/>
    <w:rsid w:val="00E0521B"/>
    <w:rsid w:val="00E07D64"/>
    <w:rsid w:val="00E35D09"/>
    <w:rsid w:val="00E37A86"/>
    <w:rsid w:val="00E424BE"/>
    <w:rsid w:val="00E55F22"/>
    <w:rsid w:val="00E762E5"/>
    <w:rsid w:val="00E81128"/>
    <w:rsid w:val="00EE7747"/>
    <w:rsid w:val="00F53307"/>
    <w:rsid w:val="00F70163"/>
    <w:rsid w:val="00F93A1E"/>
    <w:rsid w:val="00FB6844"/>
    <w:rsid w:val="00FC38B4"/>
    <w:rsid w:val="00FD1B98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7"/>
  </w:style>
  <w:style w:type="paragraph" w:styleId="1">
    <w:name w:val="heading 1"/>
    <w:basedOn w:val="a"/>
    <w:next w:val="a"/>
    <w:link w:val="10"/>
    <w:uiPriority w:val="9"/>
    <w:qFormat/>
    <w:rsid w:val="00A544D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E"/>
  </w:style>
  <w:style w:type="paragraph" w:styleId="a5">
    <w:name w:val="footer"/>
    <w:basedOn w:val="a"/>
    <w:link w:val="a6"/>
    <w:uiPriority w:val="99"/>
    <w:semiHidden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4BE"/>
  </w:style>
  <w:style w:type="paragraph" w:styleId="a7">
    <w:name w:val="List Paragraph"/>
    <w:basedOn w:val="a"/>
    <w:uiPriority w:val="34"/>
    <w:qFormat/>
    <w:rsid w:val="00E76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7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6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ms-rtefontsize-2">
    <w:name w:val="ms-rtefontsize-2"/>
    <w:basedOn w:val="a0"/>
    <w:rsid w:val="00E762E5"/>
  </w:style>
  <w:style w:type="character" w:styleId="a9">
    <w:name w:val="Strong"/>
    <w:basedOn w:val="a0"/>
    <w:uiPriority w:val="22"/>
    <w:qFormat/>
    <w:rsid w:val="00E762E5"/>
    <w:rPr>
      <w:b/>
      <w:bCs/>
    </w:rPr>
  </w:style>
  <w:style w:type="table" w:styleId="aa">
    <w:name w:val="Table Grid"/>
    <w:basedOn w:val="a1"/>
    <w:uiPriority w:val="39"/>
    <w:rsid w:val="00E76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2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62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762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762E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EE77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44DE"/>
    <w:rPr>
      <w:rFonts w:ascii="Times New Roman" w:eastAsiaTheme="majorEastAsia" w:hAnsi="Times New Roman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544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544D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544D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4D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44D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4D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44D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4D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4DE"/>
    <w:pPr>
      <w:spacing w:after="0"/>
      <w:ind w:left="1760"/>
    </w:pPr>
    <w:rPr>
      <w:rFonts w:cstheme="minorHAns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01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401FB9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656/eb479a36ebfe4d2ee8555f836c36d6eec13e99b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7337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095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0656/eb479a36ebfe4d2ee8555f836c36d6eec13e99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0656/eb479a36ebfe4d2ee8555f836c36d6eec13e99b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2F22-AE52-471D-9952-7C729BA3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5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 Н. Самигуллин</dc:creator>
  <cp:lastModifiedBy>ПК</cp:lastModifiedBy>
  <cp:revision>2</cp:revision>
  <dcterms:created xsi:type="dcterms:W3CDTF">2020-10-29T07:24:00Z</dcterms:created>
  <dcterms:modified xsi:type="dcterms:W3CDTF">2020-10-29T07:24:00Z</dcterms:modified>
</cp:coreProperties>
</file>